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12"/>
        <w:gridCol w:w="3812"/>
      </w:tblGrid>
      <w:tr>
        <w:trPr>
          <w:trHeight w:hRule="exact" w:val="5472"/>
        </w:trPr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261110" cy="14046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40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14" w:after="0"/>
              <w:ind w:left="24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259840" cy="14046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4046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28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3280409" cy="34696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09" cy="3469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8000" w:h="6000"/>
      <w:pgMar w:top="166" w:right="166" w:bottom="88" w:left="210" w:header="720" w:footer="720" w:gutter="0"/>
      <w:cols w:space="720" w:num="1" w:equalWidth="0">
        <w:col w:w="7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